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9690" w14:textId="77777777"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14:paraId="5799D9CB" w14:textId="77777777"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14:paraId="44452586" w14:textId="77777777"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14:paraId="2BBD6B49" w14:textId="64212C9D"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="00646751">
        <w:rPr>
          <w:rFonts w:eastAsia="Calibri"/>
        </w:rPr>
        <w:t>_____________________________________________________________________________________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14:paraId="1CC98EB0" w14:textId="77777777"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14:paraId="7B73AE21" w14:textId="790B0B5E" w:rsidR="00365C38" w:rsidRPr="00667432" w:rsidRDefault="00365C38" w:rsidP="00313808">
      <w:pPr>
        <w:pStyle w:val="a3"/>
        <w:jc w:val="both"/>
        <w:rPr>
          <w:b w:val="0"/>
          <w:szCs w:val="24"/>
          <w:u w:val="single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B80B4B" w:rsidRPr="000F3922">
        <w:rPr>
          <w:b w:val="0"/>
          <w:szCs w:val="24"/>
        </w:rPr>
        <w:t xml:space="preserve"> </w:t>
      </w:r>
      <w:r w:rsidR="00291DE2">
        <w:rPr>
          <w:b w:val="0"/>
          <w:szCs w:val="24"/>
          <w:u w:val="single"/>
        </w:rPr>
        <w:t xml:space="preserve">комплексной услуги </w:t>
      </w:r>
      <w:r w:rsidR="00B71F0E">
        <w:rPr>
          <w:b w:val="0"/>
          <w:szCs w:val="24"/>
          <w:u w:val="single"/>
        </w:rPr>
        <w:t>«Интернет-продвижение»</w:t>
      </w:r>
    </w:p>
    <w:p w14:paraId="1FEC3109" w14:textId="77777777" w:rsidR="00235463" w:rsidRPr="00FE3DD4" w:rsidRDefault="00FE3DD4" w:rsidP="00FE3DD4">
      <w:pPr>
        <w:pStyle w:val="a3"/>
        <w:ind w:left="354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 </w:t>
      </w:r>
      <w:r w:rsidR="00235463" w:rsidRPr="00FE3DD4">
        <w:rPr>
          <w:b w:val="0"/>
          <w:sz w:val="16"/>
          <w:szCs w:val="16"/>
        </w:rPr>
        <w:t>(</w:t>
      </w:r>
      <w:r w:rsidRPr="00FE3DD4">
        <w:rPr>
          <w:b w:val="0"/>
          <w:sz w:val="16"/>
          <w:szCs w:val="16"/>
        </w:rPr>
        <w:t>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</w:t>
      </w:r>
      <w:r w:rsidR="00235463" w:rsidRPr="00FE3DD4">
        <w:rPr>
          <w:b w:val="0"/>
          <w:sz w:val="16"/>
          <w:szCs w:val="16"/>
        </w:rPr>
        <w:t xml:space="preserve">: семинар, </w:t>
      </w:r>
      <w:r w:rsidR="00B80B4B" w:rsidRPr="00FE3DD4">
        <w:rPr>
          <w:b w:val="0"/>
          <w:sz w:val="16"/>
          <w:szCs w:val="16"/>
        </w:rPr>
        <w:t xml:space="preserve">тренинг, школа, </w:t>
      </w:r>
      <w:r w:rsidR="00235463" w:rsidRPr="00FE3DD4">
        <w:rPr>
          <w:b w:val="0"/>
          <w:sz w:val="16"/>
          <w:szCs w:val="16"/>
        </w:rPr>
        <w:t>курс и т.д.)</w:t>
      </w:r>
    </w:p>
    <w:p w14:paraId="4321E24A" w14:textId="27A377DC" w:rsidR="00235463" w:rsidRPr="0099003C" w:rsidRDefault="00882067" w:rsidP="0039773E">
      <w:pPr>
        <w:pStyle w:val="a3"/>
        <w:jc w:val="left"/>
        <w:rPr>
          <w:b w:val="0"/>
          <w:szCs w:val="24"/>
          <w:u w:val="single"/>
        </w:rPr>
      </w:pPr>
      <w:r w:rsidRPr="000F3922">
        <w:rPr>
          <w:b w:val="0"/>
          <w:szCs w:val="24"/>
        </w:rPr>
        <w:t>С</w:t>
      </w:r>
      <w:r w:rsidR="00B80B4B" w:rsidRPr="000F3922">
        <w:rPr>
          <w:b w:val="0"/>
          <w:szCs w:val="24"/>
        </w:rPr>
        <w:t>роки</w:t>
      </w:r>
      <w:r>
        <w:rPr>
          <w:b w:val="0"/>
          <w:szCs w:val="24"/>
        </w:rPr>
        <w:t xml:space="preserve"> </w:t>
      </w:r>
      <w:r w:rsidR="001F18BF">
        <w:rPr>
          <w:b w:val="0"/>
          <w:szCs w:val="24"/>
          <w:u w:val="single"/>
        </w:rPr>
        <w:t>05.10</w:t>
      </w:r>
      <w:bookmarkStart w:id="0" w:name="_GoBack"/>
      <w:bookmarkEnd w:id="0"/>
      <w:r w:rsidR="00854885" w:rsidRPr="0099003C">
        <w:rPr>
          <w:b w:val="0"/>
          <w:szCs w:val="24"/>
          <w:u w:val="single"/>
        </w:rPr>
        <w:t>.2021</w:t>
      </w:r>
    </w:p>
    <w:p w14:paraId="05F2F752" w14:textId="7A248BA8" w:rsidR="00365C38" w:rsidRPr="00FE3DD4" w:rsidRDefault="00235463" w:rsidP="0039773E">
      <w:pPr>
        <w:pStyle w:val="a3"/>
        <w:ind w:left="2124" w:firstLine="708"/>
        <w:jc w:val="left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</w:t>
      </w:r>
      <w:r w:rsidR="0039773E">
        <w:rPr>
          <w:b w:val="0"/>
          <w:sz w:val="16"/>
          <w:szCs w:val="16"/>
        </w:rPr>
        <w:t xml:space="preserve">            </w:t>
      </w:r>
      <w:r w:rsidR="00B80B4B" w:rsidRPr="00FE3DD4">
        <w:rPr>
          <w:b w:val="0"/>
          <w:sz w:val="16"/>
          <w:szCs w:val="16"/>
        </w:rPr>
        <w:t>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14:paraId="5506AE60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7C5C6B71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14:paraId="1BF69A3E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D4B3" w14:textId="3C1EF7B3" w:rsidR="00365C38" w:rsidRPr="00646751" w:rsidRDefault="00365C38" w:rsidP="00646751"/>
        </w:tc>
      </w:tr>
      <w:tr w:rsidR="00313808" w:rsidRPr="000F3922" w14:paraId="1FAA71B4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7ED60" w14:textId="0B115C08" w:rsidR="00313808" w:rsidRPr="00646751" w:rsidRDefault="00313808" w:rsidP="00646751"/>
        </w:tc>
      </w:tr>
      <w:tr w:rsidR="00365C38" w:rsidRPr="000F3922" w14:paraId="5E1FE2A7" w14:textId="77777777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8BEE2" w14:textId="77777777"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0F3922" w14:paraId="772D3076" w14:textId="77777777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084718D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A914A86" w14:textId="77777777" w:rsidR="00A85FEF" w:rsidRPr="00646751" w:rsidRDefault="00A85FEF" w:rsidP="00646751"/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22E4BCAA" w14:textId="340455C1" w:rsidR="00A85FEF" w:rsidRPr="00646751" w:rsidRDefault="00A85FEF" w:rsidP="00646751"/>
        </w:tc>
        <w:tc>
          <w:tcPr>
            <w:tcW w:w="283" w:type="dxa"/>
          </w:tcPr>
          <w:p w14:paraId="3C26924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EC5D946" w14:textId="255AA575" w:rsidR="00A85FEF" w:rsidRPr="00646751" w:rsidRDefault="00A85FEF" w:rsidP="00646751"/>
        </w:tc>
      </w:tr>
      <w:tr w:rsidR="00A85FEF" w:rsidRPr="000F3922" w14:paraId="78D9225E" w14:textId="77777777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1BA91D80" w14:textId="77777777"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14:paraId="41DD6A14" w14:textId="77777777"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3B4C0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0BE1267A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8DE00C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14:paraId="5BAA09DB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3D087393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698F6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1766BE95" w14:textId="218A32E7" w:rsidR="00365C38" w:rsidRPr="00646751" w:rsidRDefault="00365C38" w:rsidP="00646751"/>
        </w:tc>
      </w:tr>
      <w:tr w:rsidR="00365C38" w:rsidRPr="000F3922" w14:paraId="1F18B6F1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25490B73" w14:textId="77777777"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8FC09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50F9ED7D" w14:textId="77777777"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14:paraId="5A77E7C0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2F0FEC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9871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1EFA5F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14:paraId="046DD7CE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45029767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0F771E6A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693BC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2DEE7B39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0FA1113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04FC9B68" w14:textId="77777777"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14:paraId="0F76B16E" w14:textId="77777777" w:rsidTr="00C47F71">
        <w:tc>
          <w:tcPr>
            <w:tcW w:w="1470" w:type="dxa"/>
            <w:vMerge w:val="restart"/>
          </w:tcPr>
          <w:p w14:paraId="69E2A6A4" w14:textId="77777777"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71FD4D2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B343DB3" w14:textId="77777777"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E2FEBD1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638B23F2" w14:textId="77777777" w:rsidTr="00C47F71">
        <w:tc>
          <w:tcPr>
            <w:tcW w:w="1470" w:type="dxa"/>
            <w:vMerge/>
          </w:tcPr>
          <w:p w14:paraId="57819037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20868438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BEEDF51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FA0F8D" w14:textId="77777777"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14:paraId="25336812" w14:textId="77777777"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2C37D5" w14:textId="77777777"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14:paraId="51B7B14D" w14:textId="77777777" w:rsidTr="005032F1">
        <w:tc>
          <w:tcPr>
            <w:tcW w:w="6200" w:type="dxa"/>
          </w:tcPr>
          <w:p w14:paraId="7B66B02E" w14:textId="77777777"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2D81D1B1" w14:textId="77777777"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68564C3D" w14:textId="77777777"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14:paraId="0394AC76" w14:textId="77777777" w:rsidTr="005032F1">
        <w:trPr>
          <w:trHeight w:val="340"/>
        </w:trPr>
        <w:tc>
          <w:tcPr>
            <w:tcW w:w="6200" w:type="dxa"/>
            <w:vAlign w:val="bottom"/>
          </w:tcPr>
          <w:p w14:paraId="0F19BB74" w14:textId="2C86DA50" w:rsidR="00365C38" w:rsidRPr="00646751" w:rsidRDefault="00365C38" w:rsidP="00646751"/>
        </w:tc>
        <w:tc>
          <w:tcPr>
            <w:tcW w:w="1708" w:type="dxa"/>
            <w:vAlign w:val="bottom"/>
          </w:tcPr>
          <w:p w14:paraId="69391ADE" w14:textId="4DCF80A3" w:rsidR="00365C38" w:rsidRPr="00646751" w:rsidRDefault="00365C38" w:rsidP="00646751"/>
        </w:tc>
        <w:tc>
          <w:tcPr>
            <w:tcW w:w="2690" w:type="dxa"/>
            <w:vAlign w:val="bottom"/>
          </w:tcPr>
          <w:p w14:paraId="4EC8ACA9" w14:textId="7777777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79A8CEE8" w14:textId="77777777"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14:paraId="5C168248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6690E27D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5F4DC98C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4639EE87" w14:textId="77777777"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7E630EB5" w14:textId="77777777" w:rsidTr="00564ED8">
        <w:tc>
          <w:tcPr>
            <w:tcW w:w="1526" w:type="dxa"/>
          </w:tcPr>
          <w:p w14:paraId="378095BF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AFD9F05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ECA6C77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6AFEF6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6809BB5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EE265A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7CEB8CA" w14:textId="77777777" w:rsidTr="00564ED8">
        <w:tc>
          <w:tcPr>
            <w:tcW w:w="1526" w:type="dxa"/>
          </w:tcPr>
          <w:p w14:paraId="393841F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E46B50F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399CD99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1553BB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DE0D9F5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6167D3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094095C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39F82219" w14:textId="77777777" w:rsidTr="00564ED8">
        <w:tc>
          <w:tcPr>
            <w:tcW w:w="1526" w:type="dxa"/>
          </w:tcPr>
          <w:p w14:paraId="4A37B815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69DD72B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00547440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2FC76BE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A643967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1FB1F9A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480D616E" w14:textId="77777777" w:rsidTr="00564ED8">
        <w:tc>
          <w:tcPr>
            <w:tcW w:w="1526" w:type="dxa"/>
          </w:tcPr>
          <w:p w14:paraId="7F40FA0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AC52D1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7960CFDB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212FD6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7D90CB4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6D2979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445F84F0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1F7BCC12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14:paraId="6B50A30E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10DF" w14:textId="77777777" w:rsidR="00ED4B1E" w:rsidRDefault="00ED4B1E">
      <w:pPr>
        <w:spacing w:after="0" w:line="240" w:lineRule="auto"/>
      </w:pPr>
      <w:r>
        <w:separator/>
      </w:r>
    </w:p>
  </w:endnote>
  <w:endnote w:type="continuationSeparator" w:id="0">
    <w:p w14:paraId="539AC851" w14:textId="77777777" w:rsidR="00ED4B1E" w:rsidRDefault="00ED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8519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8FF442" w14:textId="77777777" w:rsidR="0050313F" w:rsidRDefault="00ED4B1E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8815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D7B4" w14:textId="77777777" w:rsidR="00ED4B1E" w:rsidRDefault="00ED4B1E">
      <w:pPr>
        <w:spacing w:after="0" w:line="240" w:lineRule="auto"/>
      </w:pPr>
      <w:r>
        <w:separator/>
      </w:r>
    </w:p>
  </w:footnote>
  <w:footnote w:type="continuationSeparator" w:id="0">
    <w:p w14:paraId="6AFEB865" w14:textId="77777777" w:rsidR="00ED4B1E" w:rsidRDefault="00ED4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95076"/>
    <w:rsid w:val="000A07F5"/>
    <w:rsid w:val="000A71AE"/>
    <w:rsid w:val="000F3922"/>
    <w:rsid w:val="001247BE"/>
    <w:rsid w:val="0014733C"/>
    <w:rsid w:val="00147584"/>
    <w:rsid w:val="001541EE"/>
    <w:rsid w:val="001831C4"/>
    <w:rsid w:val="00192A9A"/>
    <w:rsid w:val="00192D59"/>
    <w:rsid w:val="001B7A39"/>
    <w:rsid w:val="001D613A"/>
    <w:rsid w:val="001F18BF"/>
    <w:rsid w:val="001F27DD"/>
    <w:rsid w:val="00214A3B"/>
    <w:rsid w:val="002300C1"/>
    <w:rsid w:val="00235463"/>
    <w:rsid w:val="0024735D"/>
    <w:rsid w:val="0026006D"/>
    <w:rsid w:val="00273EF0"/>
    <w:rsid w:val="00291DE2"/>
    <w:rsid w:val="002B7FF6"/>
    <w:rsid w:val="002F0DBD"/>
    <w:rsid w:val="00313808"/>
    <w:rsid w:val="00323193"/>
    <w:rsid w:val="003327EA"/>
    <w:rsid w:val="003424B9"/>
    <w:rsid w:val="00351940"/>
    <w:rsid w:val="00365C38"/>
    <w:rsid w:val="0039773E"/>
    <w:rsid w:val="003C1D84"/>
    <w:rsid w:val="003D6291"/>
    <w:rsid w:val="004237C4"/>
    <w:rsid w:val="00426D2D"/>
    <w:rsid w:val="00426FA0"/>
    <w:rsid w:val="00433C1B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86C51"/>
    <w:rsid w:val="005D6746"/>
    <w:rsid w:val="005D7D21"/>
    <w:rsid w:val="005E598D"/>
    <w:rsid w:val="0060091E"/>
    <w:rsid w:val="00625336"/>
    <w:rsid w:val="00645722"/>
    <w:rsid w:val="00646751"/>
    <w:rsid w:val="00666292"/>
    <w:rsid w:val="00667432"/>
    <w:rsid w:val="00673AB0"/>
    <w:rsid w:val="006811EC"/>
    <w:rsid w:val="006E3BA1"/>
    <w:rsid w:val="006F0BF5"/>
    <w:rsid w:val="006F5C0B"/>
    <w:rsid w:val="0075353C"/>
    <w:rsid w:val="007570B2"/>
    <w:rsid w:val="007625C9"/>
    <w:rsid w:val="0078004B"/>
    <w:rsid w:val="007B2263"/>
    <w:rsid w:val="007D28D2"/>
    <w:rsid w:val="007E4BDB"/>
    <w:rsid w:val="008065D4"/>
    <w:rsid w:val="00843F76"/>
    <w:rsid w:val="00850E8C"/>
    <w:rsid w:val="00854885"/>
    <w:rsid w:val="00880046"/>
    <w:rsid w:val="00882067"/>
    <w:rsid w:val="00884F7A"/>
    <w:rsid w:val="008A4DC7"/>
    <w:rsid w:val="008B1D13"/>
    <w:rsid w:val="008B4078"/>
    <w:rsid w:val="008C346D"/>
    <w:rsid w:val="0091465E"/>
    <w:rsid w:val="00924C83"/>
    <w:rsid w:val="00927491"/>
    <w:rsid w:val="00964D0C"/>
    <w:rsid w:val="00967D7A"/>
    <w:rsid w:val="0097537C"/>
    <w:rsid w:val="0099003C"/>
    <w:rsid w:val="009A034B"/>
    <w:rsid w:val="009A7619"/>
    <w:rsid w:val="009D3E21"/>
    <w:rsid w:val="00A31A80"/>
    <w:rsid w:val="00A44794"/>
    <w:rsid w:val="00A66AB1"/>
    <w:rsid w:val="00A75BC4"/>
    <w:rsid w:val="00A85FEF"/>
    <w:rsid w:val="00AC6BD8"/>
    <w:rsid w:val="00AD2875"/>
    <w:rsid w:val="00AD2C0B"/>
    <w:rsid w:val="00B151C0"/>
    <w:rsid w:val="00B57A35"/>
    <w:rsid w:val="00B71F0E"/>
    <w:rsid w:val="00B80B4B"/>
    <w:rsid w:val="00B83884"/>
    <w:rsid w:val="00B94DD9"/>
    <w:rsid w:val="00BA5FFD"/>
    <w:rsid w:val="00BF2C23"/>
    <w:rsid w:val="00C247C4"/>
    <w:rsid w:val="00C377E9"/>
    <w:rsid w:val="00C47F71"/>
    <w:rsid w:val="00CA00C8"/>
    <w:rsid w:val="00CC65DA"/>
    <w:rsid w:val="00CC6CBB"/>
    <w:rsid w:val="00CE0906"/>
    <w:rsid w:val="00CE1A83"/>
    <w:rsid w:val="00CE3173"/>
    <w:rsid w:val="00D23505"/>
    <w:rsid w:val="00D604E0"/>
    <w:rsid w:val="00D6086C"/>
    <w:rsid w:val="00D67B9E"/>
    <w:rsid w:val="00D907FC"/>
    <w:rsid w:val="00DC6044"/>
    <w:rsid w:val="00DC6A9A"/>
    <w:rsid w:val="00DE6260"/>
    <w:rsid w:val="00E171A1"/>
    <w:rsid w:val="00E20B77"/>
    <w:rsid w:val="00E21196"/>
    <w:rsid w:val="00E2400D"/>
    <w:rsid w:val="00E85D6F"/>
    <w:rsid w:val="00EC3A60"/>
    <w:rsid w:val="00ED4B1E"/>
    <w:rsid w:val="00EE1A80"/>
    <w:rsid w:val="00F040A3"/>
    <w:rsid w:val="00FD636E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C359B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73E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7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D16A-64E1-4792-ACCA-588C6955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aleksey.simbirev@gmail.com</cp:lastModifiedBy>
  <cp:revision>13</cp:revision>
  <cp:lastPrinted>2019-02-12T13:13:00Z</cp:lastPrinted>
  <dcterms:created xsi:type="dcterms:W3CDTF">2021-02-24T07:06:00Z</dcterms:created>
  <dcterms:modified xsi:type="dcterms:W3CDTF">2021-08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749817</vt:i4>
  </property>
  <property fmtid="{D5CDD505-2E9C-101B-9397-08002B2CF9AE}" pid="3" name="_NewReviewCycle">
    <vt:lpwstr/>
  </property>
  <property fmtid="{D5CDD505-2E9C-101B-9397-08002B2CF9AE}" pid="4" name="_EmailSubject">
    <vt:lpwstr>заявление-соглашение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